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FD8F" w14:textId="3F7918E0" w:rsidR="004B244C" w:rsidRDefault="00C66A43" w:rsidP="007B1B59">
      <w:pPr>
        <w:spacing w:after="0"/>
        <w:jc w:val="center"/>
        <w:rPr>
          <w:sz w:val="32"/>
          <w:szCs w:val="32"/>
        </w:rPr>
      </w:pPr>
      <w:r w:rsidRPr="00C66A43">
        <w:rPr>
          <w:sz w:val="32"/>
          <w:szCs w:val="32"/>
        </w:rPr>
        <w:t>B016-15 Biedboekje om volgbiedingen te oefenen - 2 antwoorden</w:t>
      </w:r>
    </w:p>
    <w:p w14:paraId="139760E5" w14:textId="77777777" w:rsidR="007B1B59" w:rsidRPr="006F7AB3" w:rsidRDefault="007B1B59" w:rsidP="007B1B5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B803B1" w14:paraId="38648B9D" w14:textId="77777777" w:rsidTr="00E5573E">
        <w:tc>
          <w:tcPr>
            <w:tcW w:w="778" w:type="dxa"/>
            <w:shd w:val="clear" w:color="auto" w:fill="auto"/>
            <w:vAlign w:val="center"/>
          </w:tcPr>
          <w:p w14:paraId="316CF41B" w14:textId="77777777" w:rsidR="00B803B1" w:rsidRDefault="00B803B1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3BDD6B27" w14:textId="77777777" w:rsidR="00B803B1" w:rsidRDefault="00B803B1" w:rsidP="005D6D15">
            <w:r>
              <w:t>Volledig antwoord</w:t>
            </w:r>
          </w:p>
        </w:tc>
      </w:tr>
      <w:tr w:rsidR="00B803B1" w14:paraId="14C9ECC4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44CD4B7" w14:textId="77777777" w:rsidR="00B803B1" w:rsidRPr="00E5573E" w:rsidRDefault="00B803B1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57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1ABD0890" w14:textId="77777777" w:rsidR="00E5573E" w:rsidRDefault="00E5573E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2891952" w14:textId="23D76EA9" w:rsidR="00B803B1" w:rsidRDefault="00B803B1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STOP: 3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133141E9" w14:textId="77777777" w:rsidR="00B803B1" w:rsidRDefault="00B803B1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Wij zijn niet kwetsbaar dus met een zwak sprong volgbod ga ik de strijd om de deelscore aan.</w:t>
            </w:r>
          </w:p>
          <w:p w14:paraId="309D120B" w14:textId="60FE3482" w:rsidR="00E5573E" w:rsidRPr="00C478F1" w:rsidRDefault="00E5573E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B803B1" w14:paraId="39870E1B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18CDA98" w14:textId="77777777" w:rsidR="00B803B1" w:rsidRPr="00E5573E" w:rsidRDefault="00B803B1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573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33AAC652" w14:textId="77777777" w:rsidR="00B803B1" w:rsidRPr="00C478F1" w:rsidRDefault="00B803B1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volg ik met DB. Informatie doublet 12+ punten.</w:t>
            </w:r>
          </w:p>
        </w:tc>
      </w:tr>
      <w:tr w:rsidR="00B803B1" w14:paraId="54C9EFC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D35053E" w14:textId="77777777" w:rsidR="00B803B1" w:rsidRPr="00E5573E" w:rsidRDefault="00B803B1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573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7446A236" w14:textId="36229B00" w:rsidR="00B803B1" w:rsidRPr="00B57CE1" w:rsidRDefault="00B803B1" w:rsidP="00E5573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2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  <w:r w:rsidR="00E5573E">
              <w:rPr>
                <w:rFonts w:ascii="Calibri" w:hAnsi="Calibri" w:cs="Calibri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t xml:space="preserve">Ik geef 10+ punten aan met een 5+ kaart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B803B1" w14:paraId="39C7822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2013A73" w14:textId="77777777" w:rsidR="00B803B1" w:rsidRPr="00E5573E" w:rsidRDefault="00B803B1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573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12148F3B" w14:textId="1F9C04FC" w:rsidR="00B803B1" w:rsidRPr="00F54F99" w:rsidRDefault="00B803B1" w:rsidP="00E5573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Ik geef een 5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8+ punten aan.</w:t>
            </w:r>
          </w:p>
        </w:tc>
      </w:tr>
      <w:tr w:rsidR="00B803B1" w14:paraId="134ACCF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5D9FDF2" w14:textId="77777777" w:rsidR="00B803B1" w:rsidRPr="00E5573E" w:rsidRDefault="00B803B1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573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407994B5" w14:textId="791DD8B7" w:rsidR="00B803B1" w:rsidRPr="00F54F99" w:rsidRDefault="00B803B1" w:rsidP="00E5573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2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  <w:r w:rsidR="00E5573E">
              <w:rPr>
                <w:rFonts w:ascii="Calibri" w:hAnsi="Calibri" w:cs="Calibri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t xml:space="preserve">Ik geef een 5-kaart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en 10+ punten aan.</w:t>
            </w:r>
          </w:p>
        </w:tc>
      </w:tr>
      <w:tr w:rsidR="00B803B1" w14:paraId="2325E92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7A58761" w14:textId="77777777" w:rsidR="00B803B1" w:rsidRPr="00E5573E" w:rsidRDefault="00B803B1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573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64476CCD" w14:textId="77777777" w:rsidR="00B803B1" w:rsidRPr="00B57CE1" w:rsidRDefault="00B803B1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volg ik met DB. Informatie doublet 12+punten.</w:t>
            </w:r>
          </w:p>
        </w:tc>
      </w:tr>
      <w:tr w:rsidR="00B803B1" w14:paraId="77C0EBC0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06DB671" w14:textId="77777777" w:rsidR="00B803B1" w:rsidRPr="00E5573E" w:rsidRDefault="00B803B1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573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69" w:type="dxa"/>
            <w:vAlign w:val="center"/>
          </w:tcPr>
          <w:p w14:paraId="0BFCAE8C" w14:textId="77777777" w:rsidR="00B803B1" w:rsidRPr="00207753" w:rsidRDefault="00B803B1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B803B1" w14:paraId="7FF6B35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F21279D" w14:textId="77777777" w:rsidR="00B803B1" w:rsidRPr="00E5573E" w:rsidRDefault="00B803B1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573E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69" w:type="dxa"/>
            <w:vAlign w:val="center"/>
          </w:tcPr>
          <w:p w14:paraId="75F981D5" w14:textId="77777777" w:rsidR="00B803B1" w:rsidRPr="00F54F99" w:rsidRDefault="00B803B1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volg ik met DB. Informatie doublet 12+ punten.</w:t>
            </w:r>
          </w:p>
        </w:tc>
      </w:tr>
      <w:tr w:rsidR="00B803B1" w14:paraId="34A76CA1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64C5267" w14:textId="77777777" w:rsidR="00B803B1" w:rsidRPr="00E5573E" w:rsidRDefault="00B803B1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573E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69" w:type="dxa"/>
            <w:vAlign w:val="center"/>
          </w:tcPr>
          <w:p w14:paraId="4188821D" w14:textId="77777777" w:rsidR="00E5573E" w:rsidRDefault="00E5573E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901FBE2" w14:textId="090FE31D" w:rsidR="00B803B1" w:rsidRDefault="00B803B1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Ik geef een 5+ 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n. </w:t>
            </w:r>
          </w:p>
          <w:p w14:paraId="4C28C4FF" w14:textId="77777777" w:rsidR="00B803B1" w:rsidRDefault="00B803B1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ben te sterk om een sprong volgbod te doen. </w:t>
            </w:r>
          </w:p>
          <w:p w14:paraId="35ACAA8B" w14:textId="77777777" w:rsidR="00B803B1" w:rsidRDefault="00B803B1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 regel van 20 heb ik openingskracht.</w:t>
            </w:r>
          </w:p>
          <w:p w14:paraId="531A57CE" w14:textId="2CF45D51" w:rsidR="00E5573E" w:rsidRPr="00F54F99" w:rsidRDefault="00E5573E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B803B1" w14:paraId="77555FF4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5FF1A75" w14:textId="77777777" w:rsidR="00B803B1" w:rsidRPr="00E5573E" w:rsidRDefault="00B803B1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573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69" w:type="dxa"/>
            <w:vAlign w:val="center"/>
          </w:tcPr>
          <w:p w14:paraId="67D360B8" w14:textId="77777777" w:rsidR="00E5573E" w:rsidRDefault="00E5573E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6A6B64B" w14:textId="3C17603A" w:rsidR="00B803B1" w:rsidRDefault="00B803B1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2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Ik geef een 5-kaart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n. </w:t>
            </w:r>
          </w:p>
          <w:p w14:paraId="74AC597F" w14:textId="77777777" w:rsidR="00B803B1" w:rsidRDefault="00B803B1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2e optie: Ik heb met mijn partner in deze situatie DB afgesproken, met de betekenis „dat had ik willen zeggen” als er niet tussen was geboden Jacoby. </w:t>
            </w:r>
          </w:p>
          <w:p w14:paraId="2C3041B0" w14:textId="77777777" w:rsidR="00B803B1" w:rsidRDefault="00B803B1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Voordeel is dat de sterke hand gesloten blijft.</w:t>
            </w:r>
          </w:p>
          <w:p w14:paraId="12F25FE4" w14:textId="33324FE8" w:rsidR="00E5573E" w:rsidRPr="00F54F99" w:rsidRDefault="00E5573E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B803B1" w14:paraId="109FFCE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14F0156" w14:textId="77777777" w:rsidR="00B803B1" w:rsidRPr="00E5573E" w:rsidRDefault="00B803B1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573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69" w:type="dxa"/>
            <w:vAlign w:val="center"/>
          </w:tcPr>
          <w:p w14:paraId="7EC96E78" w14:textId="5254BE93" w:rsidR="00B803B1" w:rsidRPr="00207753" w:rsidRDefault="00B803B1" w:rsidP="00E5573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Ik geef 10+ punten aan met een 5-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B803B1" w14:paraId="24FA9D10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4B55DB7" w14:textId="77777777" w:rsidR="00B803B1" w:rsidRPr="00E5573E" w:rsidRDefault="00B803B1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573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169" w:type="dxa"/>
            <w:vAlign w:val="center"/>
          </w:tcPr>
          <w:p w14:paraId="4FBD1C7C" w14:textId="181FEBBD" w:rsidR="00B803B1" w:rsidRPr="00F54F99" w:rsidRDefault="00B803B1" w:rsidP="00E5573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2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Ik geef een 5-kaart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met 10+ punten aan.</w:t>
            </w:r>
          </w:p>
        </w:tc>
      </w:tr>
      <w:tr w:rsidR="00B803B1" w14:paraId="7B567CB8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D682463" w14:textId="77777777" w:rsidR="00B803B1" w:rsidRPr="00E5573E" w:rsidRDefault="00B803B1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573E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169" w:type="dxa"/>
            <w:vAlign w:val="center"/>
          </w:tcPr>
          <w:p w14:paraId="04D1AFEB" w14:textId="1BA37F70" w:rsidR="00B803B1" w:rsidRPr="00207753" w:rsidRDefault="00B803B1" w:rsidP="00E5573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2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Ik geef een 5-kaart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met 10+ punten aan.</w:t>
            </w:r>
          </w:p>
        </w:tc>
      </w:tr>
      <w:tr w:rsidR="00B803B1" w14:paraId="059465A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FFBA172" w14:textId="77777777" w:rsidR="00B803B1" w:rsidRPr="00E5573E" w:rsidRDefault="00B803B1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573E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169" w:type="dxa"/>
            <w:vAlign w:val="center"/>
          </w:tcPr>
          <w:p w14:paraId="336D5CF8" w14:textId="77777777" w:rsidR="00B803B1" w:rsidRPr="00207753" w:rsidRDefault="00B803B1" w:rsidP="0005286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Ik overweeg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, in de uitpas op 2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te volgen. </w:t>
            </w:r>
            <w:r>
              <w:rPr>
                <w:rFonts w:ascii="Calibri" w:hAnsi="Calibri" w:cs="Calibri"/>
                <w:lang w:val="nl"/>
              </w:rPr>
              <w:br/>
              <w:t>(Strijd om de Deelscore)</w:t>
            </w:r>
          </w:p>
        </w:tc>
      </w:tr>
      <w:tr w:rsidR="00B803B1" w14:paraId="1BAC377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90D2737" w14:textId="77777777" w:rsidR="00B803B1" w:rsidRPr="00E5573E" w:rsidRDefault="00B803B1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573E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69" w:type="dxa"/>
            <w:vAlign w:val="center"/>
          </w:tcPr>
          <w:p w14:paraId="78A63781" w14:textId="77777777" w:rsidR="00B803B1" w:rsidRPr="00207753" w:rsidRDefault="00B803B1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Mijn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-kleur is te slecht.</w:t>
            </w:r>
          </w:p>
        </w:tc>
      </w:tr>
    </w:tbl>
    <w:p w14:paraId="6A5CB3FE" w14:textId="77777777" w:rsidR="00E5573E" w:rsidRDefault="00E5573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B803B1" w14:paraId="06D7AEC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8D99858" w14:textId="77777777" w:rsidR="00B803B1" w:rsidRPr="00E5573E" w:rsidRDefault="00B803B1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573E">
              <w:rPr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7169" w:type="dxa"/>
            <w:vAlign w:val="center"/>
          </w:tcPr>
          <w:p w14:paraId="0CDC8475" w14:textId="77777777" w:rsidR="00E5573E" w:rsidRDefault="00E5573E" w:rsidP="0005286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EB62AF5" w14:textId="0171FBFB" w:rsidR="00B803B1" w:rsidRDefault="00B803B1" w:rsidP="0005286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volg ik met DB. Denk met deze hand vooruit.</w:t>
            </w:r>
          </w:p>
          <w:p w14:paraId="7D9ABB50" w14:textId="77777777" w:rsidR="00B803B1" w:rsidRDefault="00B803B1" w:rsidP="0005286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Bied mijn partner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-kleur dan bied ik mijn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-kleur. </w:t>
            </w:r>
          </w:p>
          <w:p w14:paraId="56E61211" w14:textId="77777777" w:rsidR="00B803B1" w:rsidRDefault="00B803B1" w:rsidP="0005286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Bied mijn partner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-kleur dan maak ik het af met de manche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3410E2C0" w14:textId="02D23FCB" w:rsidR="00E5573E" w:rsidRPr="00F54F99" w:rsidRDefault="00E5573E" w:rsidP="0005286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B803B1" w14:paraId="31E9B65A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B59BA27" w14:textId="77777777" w:rsidR="00B803B1" w:rsidRPr="00E5573E" w:rsidRDefault="00B803B1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573E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9" w:type="dxa"/>
            <w:vAlign w:val="center"/>
          </w:tcPr>
          <w:p w14:paraId="5C472F2D" w14:textId="77777777" w:rsidR="00B803B1" w:rsidRPr="00F54F99" w:rsidRDefault="00B803B1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STOP 3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B803B1" w14:paraId="3D9C7A9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E056ED6" w14:textId="77777777" w:rsidR="00B803B1" w:rsidRPr="00E5573E" w:rsidRDefault="00B803B1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573E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169" w:type="dxa"/>
            <w:vAlign w:val="center"/>
          </w:tcPr>
          <w:p w14:paraId="2175C1E7" w14:textId="3CEB2B14" w:rsidR="00B803B1" w:rsidRPr="00F54F99" w:rsidRDefault="00B803B1" w:rsidP="00E5573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Ik geef een 5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met 8+ punten aan.</w:t>
            </w:r>
          </w:p>
        </w:tc>
      </w:tr>
      <w:tr w:rsidR="00B803B1" w14:paraId="13505CA0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7187549" w14:textId="77777777" w:rsidR="00B803B1" w:rsidRPr="00E5573E" w:rsidRDefault="00B803B1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573E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169" w:type="dxa"/>
            <w:vAlign w:val="center"/>
          </w:tcPr>
          <w:p w14:paraId="4058375A" w14:textId="77777777" w:rsidR="00B803B1" w:rsidRPr="00F54F99" w:rsidRDefault="00B803B1" w:rsidP="004167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volg ik met DB. Informatie doublet 12+punten.</w:t>
            </w:r>
          </w:p>
        </w:tc>
      </w:tr>
      <w:tr w:rsidR="00B803B1" w14:paraId="58518128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CFE334E" w14:textId="77777777" w:rsidR="00B803B1" w:rsidRPr="00E5573E" w:rsidRDefault="00B803B1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573E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69" w:type="dxa"/>
            <w:vAlign w:val="center"/>
          </w:tcPr>
          <w:p w14:paraId="7E7B3948" w14:textId="24E06B25" w:rsidR="00B803B1" w:rsidRPr="00F54F99" w:rsidRDefault="00B803B1" w:rsidP="00E5573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Ik geef een 3+ 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n met 6-10 punten.</w:t>
            </w:r>
          </w:p>
        </w:tc>
      </w:tr>
    </w:tbl>
    <w:p w14:paraId="49D4BB11" w14:textId="77777777"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CCAC" w14:textId="77777777" w:rsidR="009C645A" w:rsidRDefault="009C645A" w:rsidP="00D97B79">
      <w:pPr>
        <w:spacing w:after="0" w:line="240" w:lineRule="auto"/>
      </w:pPr>
      <w:r>
        <w:separator/>
      </w:r>
    </w:p>
  </w:endnote>
  <w:endnote w:type="continuationSeparator" w:id="0">
    <w:p w14:paraId="33C54135" w14:textId="77777777" w:rsidR="009C645A" w:rsidRDefault="009C645A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54B5" w14:textId="77777777" w:rsidR="009C645A" w:rsidRDefault="009C645A" w:rsidP="00D97B79">
      <w:pPr>
        <w:spacing w:after="0" w:line="240" w:lineRule="auto"/>
      </w:pPr>
      <w:r>
        <w:separator/>
      </w:r>
    </w:p>
  </w:footnote>
  <w:footnote w:type="continuationSeparator" w:id="0">
    <w:p w14:paraId="092A825B" w14:textId="77777777" w:rsidR="009C645A" w:rsidRDefault="009C645A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FCE0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AE514F7" wp14:editId="01622120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181FE6" w14:textId="77777777"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0D8CA46F" w14:textId="77777777"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06521"/>
    <w:rsid w:val="00023156"/>
    <w:rsid w:val="00037E87"/>
    <w:rsid w:val="00046DFA"/>
    <w:rsid w:val="00051DDD"/>
    <w:rsid w:val="00052863"/>
    <w:rsid w:val="0008211E"/>
    <w:rsid w:val="000B7D8F"/>
    <w:rsid w:val="00133A5A"/>
    <w:rsid w:val="00140C27"/>
    <w:rsid w:val="001862B5"/>
    <w:rsid w:val="001B4EF0"/>
    <w:rsid w:val="00207753"/>
    <w:rsid w:val="00250FE2"/>
    <w:rsid w:val="00263DD7"/>
    <w:rsid w:val="00294F94"/>
    <w:rsid w:val="002B4CDD"/>
    <w:rsid w:val="00373AD8"/>
    <w:rsid w:val="00387774"/>
    <w:rsid w:val="003B6130"/>
    <w:rsid w:val="003D0A36"/>
    <w:rsid w:val="003D41B4"/>
    <w:rsid w:val="00416785"/>
    <w:rsid w:val="004479D4"/>
    <w:rsid w:val="0049126A"/>
    <w:rsid w:val="004B1A46"/>
    <w:rsid w:val="004B244C"/>
    <w:rsid w:val="004B51BF"/>
    <w:rsid w:val="004D63E7"/>
    <w:rsid w:val="004D6AA9"/>
    <w:rsid w:val="00543496"/>
    <w:rsid w:val="00593C80"/>
    <w:rsid w:val="005A0E6F"/>
    <w:rsid w:val="005D6D15"/>
    <w:rsid w:val="005E22C8"/>
    <w:rsid w:val="006011E1"/>
    <w:rsid w:val="00635A52"/>
    <w:rsid w:val="006A0294"/>
    <w:rsid w:val="006C3FE1"/>
    <w:rsid w:val="00713340"/>
    <w:rsid w:val="00773932"/>
    <w:rsid w:val="007766E2"/>
    <w:rsid w:val="007B1B59"/>
    <w:rsid w:val="007B2BE6"/>
    <w:rsid w:val="008708EE"/>
    <w:rsid w:val="00884017"/>
    <w:rsid w:val="008866F1"/>
    <w:rsid w:val="009052E0"/>
    <w:rsid w:val="00956D39"/>
    <w:rsid w:val="00965ED3"/>
    <w:rsid w:val="009A0A1A"/>
    <w:rsid w:val="009C645A"/>
    <w:rsid w:val="009D0228"/>
    <w:rsid w:val="00AB1D07"/>
    <w:rsid w:val="00B115C9"/>
    <w:rsid w:val="00B16692"/>
    <w:rsid w:val="00B57CE1"/>
    <w:rsid w:val="00B613D0"/>
    <w:rsid w:val="00B70D9B"/>
    <w:rsid w:val="00B803B1"/>
    <w:rsid w:val="00BA5FFC"/>
    <w:rsid w:val="00C21500"/>
    <w:rsid w:val="00C32817"/>
    <w:rsid w:val="00C478F1"/>
    <w:rsid w:val="00C66A43"/>
    <w:rsid w:val="00CB1B71"/>
    <w:rsid w:val="00CC3CC1"/>
    <w:rsid w:val="00CC778B"/>
    <w:rsid w:val="00D17339"/>
    <w:rsid w:val="00D2433C"/>
    <w:rsid w:val="00D43A55"/>
    <w:rsid w:val="00D97B79"/>
    <w:rsid w:val="00DB4707"/>
    <w:rsid w:val="00DC34DA"/>
    <w:rsid w:val="00DD7D91"/>
    <w:rsid w:val="00E20BFB"/>
    <w:rsid w:val="00E23046"/>
    <w:rsid w:val="00E5573E"/>
    <w:rsid w:val="00E56111"/>
    <w:rsid w:val="00E75B94"/>
    <w:rsid w:val="00ED7350"/>
    <w:rsid w:val="00F210AF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372A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81EC-4B8F-4E04-98C3-39614A33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7</cp:revision>
  <dcterms:created xsi:type="dcterms:W3CDTF">2018-11-29T12:27:00Z</dcterms:created>
  <dcterms:modified xsi:type="dcterms:W3CDTF">2021-12-01T18:46:00Z</dcterms:modified>
</cp:coreProperties>
</file>